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9E552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3864025"/>
            <wp:effectExtent l="0" t="0" r="0" b="0"/>
            <wp:docPr id="44" name="Picture 44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E64A41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537764"/>
            <wp:effectExtent l="0" t="0" r="0" b="0"/>
            <wp:docPr id="46" name="Picture 46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B549F2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2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B549F2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B549F2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F2" w:rsidRDefault="00B549F2" w:rsidP="001F7FC1">
      <w:pPr>
        <w:spacing w:after="0" w:line="240" w:lineRule="auto"/>
      </w:pPr>
      <w:r>
        <w:separator/>
      </w:r>
    </w:p>
  </w:endnote>
  <w:endnote w:type="continuationSeparator" w:id="0">
    <w:p w:rsidR="00B549F2" w:rsidRDefault="00B549F2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F2" w:rsidRDefault="00B549F2" w:rsidP="001F7FC1">
      <w:pPr>
        <w:spacing w:after="0" w:line="240" w:lineRule="auto"/>
      </w:pPr>
      <w:r>
        <w:separator/>
      </w:r>
    </w:p>
  </w:footnote>
  <w:footnote w:type="continuationSeparator" w:id="0">
    <w:p w:rsidR="00B549F2" w:rsidRDefault="00B549F2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181E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325A3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E552A"/>
    <w:rsid w:val="009F1EDB"/>
    <w:rsid w:val="00A02045"/>
    <w:rsid w:val="00A048D7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21F81"/>
    <w:rsid w:val="00B35EFF"/>
    <w:rsid w:val="00B549F2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64A41"/>
    <w:rsid w:val="00E71802"/>
    <w:rsid w:val="00E740B6"/>
    <w:rsid w:val="00EE189B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bootstrap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schools.com/angul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API/SpeechSynthesisUtte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B7A9-041B-489F-9D1D-CC06CBF1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15</cp:revision>
  <cp:lastPrinted>2016-10-15T04:54:00Z</cp:lastPrinted>
  <dcterms:created xsi:type="dcterms:W3CDTF">2016-11-10T01:34:00Z</dcterms:created>
  <dcterms:modified xsi:type="dcterms:W3CDTF">2016-11-10T03:24:00Z</dcterms:modified>
</cp:coreProperties>
</file>